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6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8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>
        <w:rPr>
          <w:rFonts w:ascii="Times New Roman" w:eastAsia="Times New Roman" w:hAnsi="Times New Roman"/>
          <w:spacing w:val="-10"/>
          <w:sz w:val="28"/>
          <w:szCs w:val="28"/>
        </w:rPr>
        <w:t>Б9.</w:t>
      </w:r>
      <w:bookmarkStart w:id="0" w:name="_GoBack"/>
      <w:bookmarkEnd w:id="0"/>
    </w:p>
    <w:p w:rsidR="005A58DA" w:rsidRDefault="005A58DA" w:rsidP="005A58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B41DF" w:rsidRPr="00AB2B3F" w:rsidTr="004B51A5">
        <w:trPr>
          <w:trHeight w:val="267"/>
        </w:trPr>
        <w:tc>
          <w:tcPr>
            <w:tcW w:w="949" w:type="dxa"/>
            <w:vAlign w:val="center"/>
          </w:tcPr>
          <w:p w:rsidR="00CB41DF" w:rsidRPr="007312B9" w:rsidRDefault="00CB41DF" w:rsidP="00CB4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F" w:rsidRPr="00CB41DF" w:rsidRDefault="00CB41DF" w:rsidP="00CB41DF">
            <w:pPr>
              <w:jc w:val="center"/>
              <w:divId w:val="1246615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41DF">
              <w:rPr>
                <w:rFonts w:ascii="Times New Roman" w:hAnsi="Times New Roman"/>
                <w:color w:val="000000"/>
                <w:sz w:val="28"/>
                <w:szCs w:val="28"/>
              </w:rPr>
              <w:t>Морев</w:t>
            </w:r>
            <w:proofErr w:type="spellEnd"/>
            <w:r w:rsidRPr="00CB4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F" w:rsidRPr="00CB41DF" w:rsidRDefault="00CB41DF" w:rsidP="00CB41DF">
            <w:pPr>
              <w:jc w:val="center"/>
              <w:divId w:val="5709632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службы технического обслуживания и ремонта </w:t>
            </w:r>
            <w:proofErr w:type="spellStart"/>
            <w:r w:rsidRPr="00CB41DF">
              <w:rPr>
                <w:rFonts w:ascii="Times New Roman" w:hAnsi="Times New Roman"/>
                <w:color w:val="000000"/>
                <w:sz w:val="28"/>
                <w:szCs w:val="28"/>
              </w:rPr>
              <w:t>Бежецкого</w:t>
            </w:r>
            <w:proofErr w:type="spellEnd"/>
            <w:r w:rsidRPr="00CB4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F" w:rsidRPr="00A038ED" w:rsidRDefault="00CB41DF" w:rsidP="00CB41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F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DF" w:rsidRPr="00A038ED" w:rsidRDefault="00CB41DF" w:rsidP="00CB41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1D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B41DF" w:rsidRPr="00B757B9" w:rsidRDefault="00CB41DF" w:rsidP="00CB41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23111" w:rsidRPr="00AB2B3F" w:rsidTr="00CB41DF">
        <w:trPr>
          <w:trHeight w:val="708"/>
        </w:trPr>
        <w:tc>
          <w:tcPr>
            <w:tcW w:w="949" w:type="dxa"/>
            <w:vAlign w:val="center"/>
          </w:tcPr>
          <w:p w:rsidR="00C23111" w:rsidRPr="007312B9" w:rsidRDefault="00C23111" w:rsidP="00C2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11" w:rsidRPr="00C23111" w:rsidRDefault="00C23111" w:rsidP="00C23111">
            <w:pPr>
              <w:jc w:val="center"/>
              <w:divId w:val="1397122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111">
              <w:rPr>
                <w:rFonts w:ascii="Times New Roman" w:hAnsi="Times New Roman"/>
                <w:color w:val="000000"/>
                <w:sz w:val="28"/>
                <w:szCs w:val="28"/>
              </w:rPr>
              <w:t>Сахарова Наталья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11" w:rsidRPr="00C23111" w:rsidRDefault="00C23111" w:rsidP="00C23111">
            <w:pPr>
              <w:jc w:val="center"/>
              <w:divId w:val="8223096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1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производственному контролю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11" w:rsidRPr="00271383" w:rsidRDefault="00C23111" w:rsidP="00C23111">
            <w:pPr>
              <w:jc w:val="center"/>
              <w:divId w:val="86278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111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11" w:rsidRPr="00271383" w:rsidRDefault="00C23111" w:rsidP="00C23111">
            <w:pPr>
              <w:jc w:val="center"/>
              <w:divId w:val="1805848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11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23111" w:rsidRPr="007312B9" w:rsidRDefault="00C23111" w:rsidP="00C231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3A" w:rsidRDefault="0006333A" w:rsidP="00AA7AF5">
      <w:pPr>
        <w:spacing w:after="0" w:line="240" w:lineRule="auto"/>
      </w:pPr>
      <w:r>
        <w:separator/>
      </w:r>
    </w:p>
  </w:endnote>
  <w:endnote w:type="continuationSeparator" w:id="0">
    <w:p w:rsidR="0006333A" w:rsidRDefault="0006333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3A" w:rsidRDefault="0006333A" w:rsidP="00AA7AF5">
      <w:pPr>
        <w:spacing w:after="0" w:line="240" w:lineRule="auto"/>
      </w:pPr>
      <w:r>
        <w:separator/>
      </w:r>
    </w:p>
  </w:footnote>
  <w:footnote w:type="continuationSeparator" w:id="0">
    <w:p w:rsidR="0006333A" w:rsidRDefault="0006333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6C021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333A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1B7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3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1589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4A9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DCF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583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8DA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212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935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CD2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2E3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3111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1DF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81D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6319-0F6A-4A3B-8989-B15AFB5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08-22T07:18:00Z</dcterms:created>
  <dcterms:modified xsi:type="dcterms:W3CDTF">2025-08-22T07:19:00Z</dcterms:modified>
</cp:coreProperties>
</file>